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37210" cy="708660"/>
            <wp:effectExtent l="0" t="0" r="15240" b="152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01.06.2022г.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35/108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3" w:name="_GoBack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22 декабря 2021 года № 28/82 «О бюджете Новопетровского сельского поселения Павловского района на 2022 год»</w:t>
      </w:r>
    </w:p>
    <w:bookmarkEnd w:id="3"/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22 декабря 2021 года № 28/82 «О бюджете Новопетровского сельского поселения на 2022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2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40769,2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43416,8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3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2647,6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, 3, 4, 5, 6, 7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1.06.2022 № 35/108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2 год</w:t>
      </w:r>
    </w:p>
    <w:p>
      <w:pPr>
        <w:ind w:left="7080"/>
        <w:rPr>
          <w:b/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95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4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89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93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32720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49 999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29 999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662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18 60 010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40769,2</w:t>
            </w:r>
          </w:p>
        </w:tc>
      </w:tr>
    </w:tbl>
    <w:p>
      <w:pPr>
        <w:ind w:left="5103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01.06.2022 № 35/108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right"/>
      </w:pPr>
      <w:r>
        <w:rPr>
          <w:sz w:val="28"/>
          <w:szCs w:val="28"/>
        </w:rP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416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3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3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2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8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795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395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3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8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6.2022 № 35/108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22 год Новопетровского сельского поселения Павловского района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2</w:t>
            </w:r>
          </w:p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6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78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639" w:type="dxa"/>
            <w:gridSpan w:val="7"/>
          </w:tcPr>
          <w:p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23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1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6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9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85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едомственная целевая программа</w:t>
            </w:r>
            <w:r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2 году</w:t>
            </w:r>
            <w:r>
              <w:t>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2 году» 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7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6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Уличное освещение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0000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170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17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bCs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>
              <w:rPr>
                <w:color w:val="000000" w:themeColor="text1"/>
              </w:rP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72,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1.06.2022 № 35/108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2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567"/>
        <w:gridCol w:w="567"/>
        <w:gridCol w:w="426"/>
        <w:gridCol w:w="567"/>
        <w:gridCol w:w="425"/>
        <w:gridCol w:w="709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2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931" w:type="dxa"/>
            <w:gridSpan w:val="9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3416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23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6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9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85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2 году».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2 году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/>
                <w:lang w:eastAsia="zh-CN"/>
              </w:rPr>
              <w:t>Новопетровского</w:t>
            </w:r>
            <w:r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7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6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Уличное освеще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17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17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держание мест захорон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bCs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425" w:type="dxa"/>
            <w:vAlign w:val="bottom"/>
          </w:tcPr>
          <w:p>
            <w:pPr>
              <w:jc w:val="center"/>
            </w:pP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ственная</w:t>
            </w:r>
            <w:r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2 году»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6.2022 № 35/108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2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40769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40769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40769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416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416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416,8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6.2022 № 35/108</w:t>
      </w: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7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>
      <w:pPr>
        <w:jc w:val="center"/>
        <w:rPr>
          <w:b/>
          <w:sz w:val="28"/>
          <w:szCs w:val="20"/>
        </w:rPr>
      </w:pP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2 году</w:t>
      </w: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70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2 году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>«Использование и охрана земель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kern w:val="1"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Ведомственная</w:t>
            </w:r>
            <w:r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</w:rPr>
            </w:pPr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439,3</w:t>
            </w:r>
          </w:p>
        </w:tc>
      </w:tr>
    </w:tbl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>
    <w:nsid w:val="20FA4C69"/>
    <w:multiLevelType w:val="multilevel"/>
    <w:tmpl w:val="20FA4C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7C6C"/>
    <w:rsid w:val="00011403"/>
    <w:rsid w:val="00026BAD"/>
    <w:rsid w:val="000418F8"/>
    <w:rsid w:val="000420D7"/>
    <w:rsid w:val="00043083"/>
    <w:rsid w:val="000616D5"/>
    <w:rsid w:val="00080813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8411D"/>
    <w:rsid w:val="001954AA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3217"/>
    <w:rsid w:val="001F4856"/>
    <w:rsid w:val="001F718C"/>
    <w:rsid w:val="002017D0"/>
    <w:rsid w:val="00203B7F"/>
    <w:rsid w:val="00216025"/>
    <w:rsid w:val="00222494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B5CA7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46C"/>
    <w:rsid w:val="006E08C4"/>
    <w:rsid w:val="006E6D02"/>
    <w:rsid w:val="006F2D84"/>
    <w:rsid w:val="00700A96"/>
    <w:rsid w:val="00713A1A"/>
    <w:rsid w:val="007217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51E9E"/>
    <w:rsid w:val="0087107A"/>
    <w:rsid w:val="00875F00"/>
    <w:rsid w:val="00877D7F"/>
    <w:rsid w:val="00890433"/>
    <w:rsid w:val="00890B02"/>
    <w:rsid w:val="008A2940"/>
    <w:rsid w:val="008B2323"/>
    <w:rsid w:val="008B2B09"/>
    <w:rsid w:val="008D142C"/>
    <w:rsid w:val="008D2175"/>
    <w:rsid w:val="008D33EA"/>
    <w:rsid w:val="008D689E"/>
    <w:rsid w:val="008E370A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63192"/>
    <w:rsid w:val="00A70F89"/>
    <w:rsid w:val="00A81C45"/>
    <w:rsid w:val="00A9513F"/>
    <w:rsid w:val="00A961EE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240D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21C47"/>
    <w:rsid w:val="00E301B7"/>
    <w:rsid w:val="00E34D69"/>
    <w:rsid w:val="00E34DB9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341B"/>
    <w:rsid w:val="00EA488E"/>
    <w:rsid w:val="00EB1235"/>
    <w:rsid w:val="00EB1FA0"/>
    <w:rsid w:val="00EB49DF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  <w:rsid w:val="1AEB4F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rFonts w:cs="Times New Roman"/>
      <w:color w:val="0000FF"/>
      <w:u w:val="single"/>
    </w:rPr>
  </w:style>
  <w:style w:type="character" w:styleId="6">
    <w:name w:val="page number"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next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uiPriority w:val="99"/>
  </w:style>
  <w:style w:type="paragraph" w:styleId="14">
    <w:name w:val="Normal (Web)"/>
    <w:basedOn w:val="1"/>
    <w:unhideWhenUsed/>
    <w:qFormat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qFormat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uiPriority w:val="99"/>
  </w:style>
  <w:style w:type="character" w:customStyle="1" w:styleId="32">
    <w:name w:val="Основной шрифт абзаца1"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qFormat/>
    <w:uiPriority w:val="99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CB7C-D707-4C9C-BA26-08B70F98B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62</Words>
  <Characters>36266</Characters>
  <Lines>302</Lines>
  <Paragraphs>85</Paragraphs>
  <TotalTime>7864</TotalTime>
  <ScaleCrop>false</ScaleCrop>
  <LinksUpToDate>false</LinksUpToDate>
  <CharactersWithSpaces>4254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Общий</cp:lastModifiedBy>
  <cp:lastPrinted>2022-06-01T14:12:53Z</cp:lastPrinted>
  <dcterms:modified xsi:type="dcterms:W3CDTF">2022-06-01T14:15:53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459861A490543A18C1B0B1F022E2CA1</vt:lpwstr>
  </property>
</Properties>
</file>